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7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442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7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4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4425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6029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4425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6029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955cc19ed63346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atastrální úřad pro Ústecký kraj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rčínova 797/2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atastrální úřad pro Ústecký kraj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rčínova 797/2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atastrální úřad pro Ústecký kraj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rčínova 797/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atastrální úřad pro Ústecký kraj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rčínova 797/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1185194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882941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D527F" id="_x0000_t202" coordsize="21600,21600" o:spt="202" path="m,l,21600r21600,l21600,xe">
                <v:stroke joinstyle="miter"/>
                <v:path gradientshapeok="t" o:connecttype="rect"/>
              </v:shapetype>
              <v:shape id="Picture 8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1185194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882941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R - Katastrální úřad pro Ústecký kraj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rčínova 797/2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0 07 Ústí nad Labem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R - Katastrální úřad pro Ústecký kraj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rčínova 797/2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0 07 Ústí nad Labem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Katastrální úřad pro Ústecký kraj</w:t>
                            </w:r>
                          </w:p>
                          <w:p w14:paraId="7DF5EC18" w14:textId="7442BF3A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A2C2E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5B179" id="_x0000_t202" coordsize="21600,21600" o:spt="202" path="m,l,21600r21600,l21600,xe">
                <v:stroke joinstyle="miter"/>
                <v:path gradientshapeok="t" o:connecttype="rect"/>
              </v:shapetype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Katastrální úřad pro Ústecký kraj</w:t>
                      </w:r>
                    </w:p>
                    <w:p w14:paraId="7DF5EC18" w14:textId="7442BF3A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A2C2E">
                        <w:rPr>
                          <w:rFonts w:cs="Arial"/>
                        </w:rPr>
                        <w:t>XXXXXXXX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77A6FC11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20429A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492841FD" w14:textId="22E4E1EC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CZ95 0300 0000 0000 </w:t>
                            </w:r>
                            <w:r w:rsidR="0020429A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77A6FC11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20429A">
                        <w:rPr>
                          <w:rFonts w:cs="Arial"/>
                        </w:rPr>
                        <w:t>XXXXXXXXXX</w:t>
                      </w:r>
                    </w:p>
                    <w:p w14:paraId="492841FD" w14:textId="22E4E1EC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CZ95 0300 0000 0000 </w:t>
                      </w:r>
                      <w:r w:rsidR="0020429A">
                        <w:rPr>
                          <w:rFonts w:cs="Arial"/>
                        </w:rPr>
                        <w:t>XXXX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2AD22A1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A2C2E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2AD22A1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A2C2E">
                        <w:rPr>
                          <w:rFonts w:cs="Arial"/>
                        </w:rPr>
                        <w:t>XXXXXXXXX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10F58FC3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DA2C2E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6C912502" w14:textId="36E60280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DA2C2E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1745A428" w14:textId="3A60F0D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DA2C2E">
                              <w:rPr>
                                <w:rFonts w:cs="Arial"/>
                              </w:rPr>
                              <w:t>xxxxxxxxx@</w:t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10F58FC3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DA2C2E">
                        <w:rPr>
                          <w:rFonts w:cs="Arial"/>
                        </w:rPr>
                        <w:t>XXXXXXXX</w:t>
                      </w:r>
                    </w:p>
                    <w:p w14:paraId="6C912502" w14:textId="36E60280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A2C2E">
                        <w:rPr>
                          <w:rFonts w:cs="Arial"/>
                        </w:rPr>
                        <w:t>XXXXXXXX</w:t>
                      </w:r>
                    </w:p>
                    <w:p w14:paraId="1745A428" w14:textId="3A60F0D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DA2C2E">
                        <w:rPr>
                          <w:rFonts w:cs="Arial"/>
                        </w:rPr>
                        <w:t>xxxxxxxxx@</w:t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bookmarkStart w:id="0" w:name="_GoBack"/>
      <w:bookmarkEnd w:id="0"/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21E7415E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3.</w:t>
                            </w:r>
                            <w:r w:rsidR="00DA2C2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11.</w:t>
                            </w:r>
                            <w:r w:rsidR="00DA2C2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21E7415E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3.</w:t>
                      </w:r>
                      <w:r w:rsidR="00DA2C2E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11.</w:t>
                      </w:r>
                      <w:r w:rsidR="00DA2C2E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2C54D" w14:textId="77777777" w:rsidR="00DA2C2E" w:rsidRPr="004D062D" w:rsidRDefault="00DA2C2E" w:rsidP="00DA2C2E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: 13. 11. 2023 Teplice</w:t>
      </w:r>
    </w:p>
    <w:p w14:paraId="0317DB7D" w14:textId="77777777" w:rsidR="00DA2C2E" w:rsidRPr="004D062D" w:rsidRDefault="00DA2C2E" w:rsidP="00DA2C2E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454C0CF2" w14:textId="77777777" w:rsidR="00DA2C2E" w:rsidRPr="004D062D" w:rsidRDefault="00DA2C2E" w:rsidP="00DA2C2E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11998526" w14:textId="77777777" w:rsidR="00DA2C2E" w:rsidRPr="004D062D" w:rsidRDefault="00DA2C2E" w:rsidP="00DA2C2E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78FA17" wp14:editId="2F1EFFA0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6BF38" w14:textId="77777777" w:rsidR="00DA2C2E" w:rsidRDefault="00DA2C2E" w:rsidP="00DA2C2E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FA17" id="Picture 21" o:spid="_x0000_s1041" type="#_x0000_t202" style="position:absolute;margin-left:275.9pt;margin-top:8.55pt;width:247.9pt;height:80.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7866BF38" w14:textId="77777777" w:rsidR="00DA2C2E" w:rsidRDefault="00DA2C2E" w:rsidP="00DA2C2E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5B621" w14:textId="77777777" w:rsidR="00DA2C2E" w:rsidRPr="004D062D" w:rsidRDefault="00DA2C2E" w:rsidP="00DA2C2E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>
        <w:rPr>
          <w:rFonts w:cs="Arial"/>
          <w:szCs w:val="18"/>
        </w:rPr>
        <w:t>Mgr. Michal Havelka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4425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425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bf425490f47642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atastrální úřad pro Ústecký kraj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rčínova 797/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7 Ústí nad Labem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atastrální úřad pro Ústecký kraj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rčínova 797/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7 Ústí nad Labem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1185194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882941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1185194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82941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R - Katastrální úřad pro Ústecký kraj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rčínova 797/2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0 07 Ústí nad Labem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R - Katastrální úřad pro Ústecký kraj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rčínova 797/2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0 07 Ústí nad Labem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atastrální úřad pro Ústecký kraj</w:t>
                            </w:r>
                          </w:p>
                          <w:p w14:paraId="32E2A54E" w14:textId="7F04A5C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20429A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atastrální úřad pro Ústecký kraj</w:t>
                      </w:r>
                    </w:p>
                    <w:p w14:paraId="32E2A54E" w14:textId="7F04A5C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20429A">
                        <w:rPr>
                          <w:rFonts w:cs="Arial"/>
                        </w:rPr>
                        <w:t>XXXXXXXXXX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40751033" w14:textId="77777777" w:rsidR="0020429A" w:rsidRPr="007378A4" w:rsidRDefault="0020429A" w:rsidP="0020429A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65FB47C5" w14:textId="77777777" w:rsidR="0020429A" w:rsidRPr="007378A4" w:rsidRDefault="0020429A" w:rsidP="0020429A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XXXX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40751033" w14:textId="77777777" w:rsidR="0020429A" w:rsidRPr="007378A4" w:rsidRDefault="0020429A" w:rsidP="0020429A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XXXXXXXXX</w:t>
                      </w:r>
                    </w:p>
                    <w:p w14:paraId="65FB47C5" w14:textId="77777777" w:rsidR="0020429A" w:rsidRPr="007378A4" w:rsidRDefault="0020429A" w:rsidP="0020429A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XXXX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19600BA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0429A">
                              <w:rPr>
                                <w:rFonts w:cs="Arial"/>
                              </w:rPr>
                              <w:t>xxxxxxxxxx</w:t>
                            </w:r>
                            <w:proofErr w:type="spellEnd"/>
                          </w:p>
                          <w:p w14:paraId="1B382D82" w14:textId="28792C0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0429A">
                              <w:rPr>
                                <w:rFonts w:cs="Arial"/>
                              </w:rPr>
                              <w:t>xxxxxxxxx</w:t>
                            </w:r>
                            <w:proofErr w:type="spellEnd"/>
                          </w:p>
                          <w:p w14:paraId="5536A7C5" w14:textId="57F5911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20429A">
                              <w:rPr>
                                <w:rFonts w:cs="Arial"/>
                                <w:spacing w:val="-14"/>
                              </w:rPr>
                              <w:t>xxxxxxxxxxx</w:t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19600BA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20429A">
                        <w:rPr>
                          <w:rFonts w:cs="Arial"/>
                        </w:rPr>
                        <w:t>xxxxxxxxxx</w:t>
                      </w:r>
                      <w:proofErr w:type="spellEnd"/>
                    </w:p>
                    <w:p w14:paraId="1B382D82" w14:textId="28792C0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20429A">
                        <w:rPr>
                          <w:rFonts w:cs="Arial"/>
                        </w:rPr>
                        <w:t>xxxxxxxxx</w:t>
                      </w:r>
                      <w:proofErr w:type="spellEnd"/>
                    </w:p>
                    <w:p w14:paraId="5536A7C5" w14:textId="57F5911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20429A">
                        <w:rPr>
                          <w:rFonts w:cs="Arial"/>
                          <w:spacing w:val="-14"/>
                        </w:rPr>
                        <w:t>xxxxxxxxxxx</w:t>
                      </w:r>
                      <w:r w:rsidRPr="002B28F7">
                        <w:rPr>
                          <w:rFonts w:cs="Arial"/>
                          <w:spacing w:val="-14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0C5A12AF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0429A">
                              <w:rPr>
                                <w:rFonts w:cs="Arial"/>
                              </w:rPr>
                              <w:t>xxxxxxxxx</w:t>
                            </w:r>
                            <w:proofErr w:type="spellEnd"/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0C5A12AF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20429A">
                        <w:rPr>
                          <w:rFonts w:cs="Arial"/>
                        </w:rPr>
                        <w:t>xxxxxxxxx</w:t>
                      </w:r>
                      <w:proofErr w:type="spellEnd"/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ku.prousteckraj@cuz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ku.prousteckraj@cuzk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4425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38368C76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936280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582C761C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B0B" w14:textId="77777777" w:rsidR="00371C53" w:rsidRDefault="00371C53" w:rsidP="0096213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4425 (602942) Krčínova 797/2, Ústí nad Labem, IČP: 1</w:t>
                </w:r>
              </w:p>
            </w:tc>
          </w:tr>
          <w:tr w:rsidR="00371C53" w14:paraId="22C6A795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BE418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A30FB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5D2DE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765A4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319FF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9282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70656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AEFBB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B8E48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E4696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6F10F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7D6B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537A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496D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CD25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EFC1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A1B6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J. V. Sládka 1151/1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33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3E0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708A76" w14:textId="77777777" w:rsidR="00371C53" w:rsidRDefault="00371C53" w:rsidP="00962139">
                <w:pPr>
                  <w:pStyle w:val="TDRight"/>
                </w:pPr>
                <w:r>
                  <w:t>5 3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C8F8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A425F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7D1D15AD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399DB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648BD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5665F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92961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93BBC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B97A49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J. V. Sládka 1151/1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9168BB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6B92CA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5EB4CCF" w14:textId="77777777" w:rsidR="00371C53" w:rsidRDefault="00371C53" w:rsidP="0096213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EEA41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1A3983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248D3B9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58BC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611E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D6253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5F2DA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679573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DD033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J. V. Sládka 1151/1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D135CB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0953E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8E5D197" w14:textId="77777777" w:rsidR="00371C53" w:rsidRDefault="00371C53" w:rsidP="00962139">
                <w:pPr>
                  <w:pStyle w:val="TDRight"/>
                </w:pPr>
                <w:r>
                  <w:t>7 93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A6588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A04377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7B260ABB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EF091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3DA47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DBE1B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6E296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38418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37508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J. V. Sládka 1151/1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184AFF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01BBDA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B908247" w14:textId="77777777" w:rsidR="00371C53" w:rsidRDefault="00371C53" w:rsidP="0096213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E28D6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565C77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890EF9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23C7E753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3.</w:t>
                            </w:r>
                            <w:r w:rsidR="00DA2C2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11.</w:t>
                            </w:r>
                            <w:r w:rsidR="00DA2C2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2023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23C7E753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3.</w:t>
                      </w:r>
                      <w:r w:rsidR="00DA2C2E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11.</w:t>
                      </w:r>
                      <w:r w:rsidR="00DA2C2E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2023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D9621" w14:textId="77777777" w:rsidR="00DA2C2E" w:rsidRPr="004D062D" w:rsidRDefault="00DA2C2E" w:rsidP="00DA2C2E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: 13. 11. 2023 Teplice</w:t>
      </w:r>
    </w:p>
    <w:p w14:paraId="1B155BAA" w14:textId="77777777" w:rsidR="00DA2C2E" w:rsidRPr="004D062D" w:rsidRDefault="00DA2C2E" w:rsidP="00DA2C2E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1D6A3CE9" w14:textId="77777777" w:rsidR="00DA2C2E" w:rsidRPr="004D062D" w:rsidRDefault="00DA2C2E" w:rsidP="00DA2C2E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FAF7A4F" w14:textId="77777777" w:rsidR="00DA2C2E" w:rsidRPr="004D062D" w:rsidRDefault="00DA2C2E" w:rsidP="00DA2C2E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721A98" wp14:editId="63733200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6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A8BF" w14:textId="77777777" w:rsidR="00DA2C2E" w:rsidRDefault="00DA2C2E" w:rsidP="00DA2C2E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1A98" id="_x0000_s1056" type="#_x0000_t202" style="position:absolute;margin-left:275.9pt;margin-top:8.55pt;width:247.9pt;height:80.2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" filled="f" stroked="f" strokeweight=".5pt">
                <v:textbox>
                  <w:txbxContent>
                    <w:p w14:paraId="5973A8BF" w14:textId="77777777" w:rsidR="00DA2C2E" w:rsidRDefault="00DA2C2E" w:rsidP="00DA2C2E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3DCFF" w14:textId="77777777" w:rsidR="00DA2C2E" w:rsidRPr="004D062D" w:rsidRDefault="00DA2C2E" w:rsidP="00DA2C2E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>
        <w:rPr>
          <w:rFonts w:cs="Arial"/>
          <w:szCs w:val="18"/>
        </w:rPr>
        <w:t>Mgr. Michal Havelka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854D0" w14:textId="77777777" w:rsidR="00890EF9" w:rsidRDefault="00890EF9" w:rsidP="00C23FE8">
      <w:r>
        <w:separator/>
      </w:r>
    </w:p>
  </w:endnote>
  <w:endnote w:type="continuationSeparator" w:id="0">
    <w:p w14:paraId="3DAD159C" w14:textId="77777777" w:rsidR="00890EF9" w:rsidRDefault="00890EF9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7EC86A2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20429A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20429A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EC699" w14:textId="77777777" w:rsidR="00890EF9" w:rsidRDefault="00890EF9" w:rsidP="00C23FE8">
      <w:r>
        <w:separator/>
      </w:r>
    </w:p>
  </w:footnote>
  <w:footnote w:type="continuationSeparator" w:id="0">
    <w:p w14:paraId="00E78BF1" w14:textId="77777777" w:rsidR="00890EF9" w:rsidRDefault="00890EF9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0429A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E79DB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3CB4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0EF9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2C2E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955cc19ed6334697" Type="http://schemas.openxmlformats.org/officeDocument/2006/relationships/image" Target="../media/image4.pn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bf425490f4764249" Type="http://schemas.openxmlformats.org/officeDocument/2006/relationships/image" Target="../media/image6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21F1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5F45ED-6F0B-4E3D-9841-8B4334C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Konrád Karel</cp:lastModifiedBy>
  <cp:revision>4</cp:revision>
  <cp:lastPrinted>2014-12-10T10:08:00Z</cp:lastPrinted>
  <dcterms:created xsi:type="dcterms:W3CDTF">2023-11-15T08:26:00Z</dcterms:created>
  <dcterms:modified xsi:type="dcterms:W3CDTF">2023-11-15T08:31:00Z</dcterms:modified>
</cp:coreProperties>
</file>